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CBCD1" w14:textId="77777777" w:rsidR="005A1E93" w:rsidRDefault="00DB762F">
      <w:pPr>
        <w:jc w:val="center"/>
        <w:rPr>
          <w:color w:val="000000"/>
        </w:rPr>
      </w:pPr>
      <w:r>
        <w:rPr>
          <w:color w:val="000000"/>
        </w:rPr>
        <w:pict w14:anchorId="718F6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69.6pt;visibility:visible">
            <v:imagedata r:id="rId7" o:title="СТАНКИН"/>
          </v:shape>
        </w:pict>
      </w:r>
    </w:p>
    <w:p w14:paraId="0994966A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245B16F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58D770B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2F1CD55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03207A3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5A1E93" w14:paraId="3368FE80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5BAA32" w14:textId="77777777" w:rsidR="005A1E93" w:rsidRDefault="005A1E93">
            <w:pPr>
              <w:rPr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5A1E93" w14:paraId="028D6654" w14:textId="77777777">
              <w:tc>
                <w:tcPr>
                  <w:tcW w:w="4708" w:type="dxa"/>
                  <w:shd w:val="clear" w:color="auto" w:fill="auto"/>
                </w:tcPr>
                <w:p w14:paraId="499CF98F" w14:textId="77777777" w:rsidR="005A1E93" w:rsidRDefault="006B4159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261ED067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072DC93A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059B5719" w14:textId="77777777" w:rsidR="005A1E93" w:rsidRDefault="005A1E93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DF8499C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D74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646CC9C7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3C85D1CD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CE7EA2" w14:textId="0B6F7760" w:rsidR="005A1E93" w:rsidRPr="00F955A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</w:t>
      </w:r>
      <w:r w:rsidR="00F61E36" w:rsidRPr="00F61E36">
        <w:rPr>
          <w:b/>
          <w:color w:val="000000"/>
          <w:sz w:val="28"/>
          <w:szCs w:val="28"/>
        </w:rPr>
        <w:t>№</w:t>
      </w:r>
      <w:r w:rsidR="00F955A3">
        <w:rPr>
          <w:b/>
          <w:color w:val="000000"/>
          <w:sz w:val="28"/>
          <w:szCs w:val="28"/>
          <w:lang w:val="en-US"/>
        </w:rPr>
        <w:t>2</w:t>
      </w:r>
    </w:p>
    <w:p w14:paraId="30DD12E6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C2AD9BF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02F04636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56C24694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61A881C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2E4A40A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5A1E93" w14:paraId="3B24F19E" w14:textId="77777777">
        <w:tc>
          <w:tcPr>
            <w:tcW w:w="3652" w:type="dxa"/>
          </w:tcPr>
          <w:p w14:paraId="4875F5DD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7065FE37" w14:textId="68BD3FA5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="00F61E36"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1-0</w:t>
            </w:r>
            <w:r w:rsidR="00EA2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3D68981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65E7B7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687726C1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3E169AB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4397DAD" w14:textId="77246470" w:rsidR="005A1E93" w:rsidRPr="0026354F" w:rsidRDefault="00EA2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мачков А.Е</w:t>
            </w:r>
            <w:r w:rsidR="00C72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C97159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5A1E93" w14:paraId="0496686C" w14:textId="77777777">
        <w:trPr>
          <w:trHeight w:val="623"/>
        </w:trPr>
        <w:tc>
          <w:tcPr>
            <w:tcW w:w="3652" w:type="dxa"/>
          </w:tcPr>
          <w:p w14:paraId="1355FC1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B5A379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274D48FA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5AF56780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907AAF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BF559B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F43E078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7A07282B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7F9CEBE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2123D7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0CC6AD3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4D2AF8C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930BC52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DB55B65" w14:textId="77777777" w:rsidR="005A1E93" w:rsidRDefault="005A1E93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802814" w14:textId="77777777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8E60CF" w14:textId="0CEDD5D8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318288" w14:textId="77777777" w:rsidR="00F955A3" w:rsidRDefault="00F955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249B00" w14:textId="77777777" w:rsidR="005A1E93" w:rsidRDefault="005A1E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5B1283" w14:textId="0B3E6D8B" w:rsidR="00EF59E2" w:rsidRDefault="00F61E3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</w:t>
      </w:r>
      <w:r w:rsidR="006B4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27101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E50F5" w14:textId="551906E8" w:rsidR="00EF59E2" w:rsidRPr="00EF59E2" w:rsidRDefault="00EF59E2" w:rsidP="00EF59E2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F81619C" w14:textId="0C3D9B65" w:rsidR="00EF59E2" w:rsidRPr="00EF59E2" w:rsidRDefault="00EF59E2" w:rsidP="00EF59E2">
          <w:pPr>
            <w:pStyle w:val="10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796106" w:history="1">
            <w:r w:rsidRPr="00EF59E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Ход работы</w: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96106 \h </w:instrTex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0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A55B7" w14:textId="77757DC9" w:rsidR="00EF59E2" w:rsidRPr="00EF59E2" w:rsidRDefault="00DB762F" w:rsidP="00EF59E2">
          <w:pPr>
            <w:pStyle w:val="10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6796107" w:history="1">
            <w:r w:rsidR="00EF59E2" w:rsidRPr="00EF59E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96107 \h </w:instrText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0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49B5F" w14:textId="2CBA88D1" w:rsidR="00EF59E2" w:rsidRDefault="00EF59E2" w:rsidP="00EF59E2">
          <w:pPr>
            <w:jc w:val="center"/>
          </w:pPr>
          <w:r w:rsidRPr="00EF59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403069" w14:textId="77777777" w:rsidR="00EF59E2" w:rsidRDefault="00EF59E2" w:rsidP="00EF59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8001543" w14:textId="6D92ED42" w:rsidR="00F61E36" w:rsidRPr="00C7262A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</w:t>
      </w:r>
      <w:r w:rsidR="00C72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иртуальной машиной </w:t>
      </w:r>
      <w:r w:rsidR="00C726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Ware</w:t>
      </w:r>
      <w:r w:rsidR="00C7262A" w:rsidRPr="00C72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26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yer</w:t>
      </w:r>
      <w:r w:rsidR="00C7262A" w:rsidRPr="00C72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3CA361" w14:textId="5F313661" w:rsidR="00F61E36" w:rsidRPr="00F61E36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навыки работы с </w:t>
      </w:r>
      <w:r w:rsidR="00D8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ой машиной </w:t>
      </w:r>
      <w:r w:rsidR="00D829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Ware</w:t>
      </w:r>
      <w:r w:rsidR="00D8294B" w:rsidRPr="00C72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29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yer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547344" w14:textId="77777777" w:rsidR="00F61E36" w:rsidRDefault="006B4159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работы: </w:t>
      </w:r>
    </w:p>
    <w:p w14:paraId="55D6C5ED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зучить теоретический материал к лабораторной работе.</w:t>
      </w:r>
    </w:p>
    <w:p w14:paraId="2B740737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анализировать ход выполнения лабораторной работы.</w:t>
      </w:r>
    </w:p>
    <w:p w14:paraId="1D4594F6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ыполнить лабораторную работу в соответствии с методическими указаниями.</w:t>
      </w:r>
    </w:p>
    <w:p w14:paraId="11705BE4" w14:textId="77777777" w:rsidR="0053580F" w:rsidRDefault="0053580F" w:rsidP="0053580F">
      <w:pPr>
        <w:rPr>
          <w:rFonts w:cs="Times New Roman"/>
          <w:color w:val="000000"/>
          <w:sz w:val="24"/>
          <w:szCs w:val="24"/>
        </w:rPr>
      </w:pPr>
    </w:p>
    <w:p w14:paraId="3C7A5205" w14:textId="3BA94E87" w:rsidR="0098589F" w:rsidRPr="0098589F" w:rsidRDefault="0053580F" w:rsidP="0098589F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166796106"/>
      <w:r>
        <w:rPr>
          <w:rFonts w:ascii="Times New Roman" w:hAnsi="Times New Roman" w:cs="Times New Roman"/>
          <w:color w:val="000000"/>
          <w:sz w:val="24"/>
          <w:szCs w:val="24"/>
        </w:rPr>
        <w:t>Ход работы</w:t>
      </w:r>
      <w:bookmarkEnd w:id="0"/>
    </w:p>
    <w:p w14:paraId="31987884" w14:textId="145F80FF" w:rsidR="00E631C2" w:rsidRDefault="00E631C2" w:rsidP="00E631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166796107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устим виртуальную машину и консольную утилит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part</w:t>
      </w:r>
      <w:proofErr w:type="spellEnd"/>
      <w:r w:rsidRPr="00E631C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EAA2B09" w14:textId="7DFB84D4" w:rsidR="00E631C2" w:rsidRDefault="00E93243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23B3E6" wp14:editId="0E685239">
            <wp:extent cx="5940425" cy="21570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3FEC" w14:textId="1C9A18A0" w:rsidR="00AE3BFE" w:rsidRDefault="00E631C2" w:rsidP="00D8294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26354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Запуск виртуальной системы и консольной утили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part</w:t>
      </w:r>
      <w:proofErr w:type="spellEnd"/>
      <w:r w:rsidRPr="00E63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AF690C" w14:textId="77777777" w:rsidR="00D8294B" w:rsidRDefault="00D8294B" w:rsidP="00D8294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E1BEEC" w14:textId="700901BA" w:rsidR="00AE3BFE" w:rsidRDefault="00AE3BFE" w:rsidP="00AE3BF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№1</w:t>
      </w:r>
    </w:p>
    <w:p w14:paraId="713D5987" w14:textId="7AA5D010" w:rsidR="00AE3BFE" w:rsidRDefault="00AE3BFE" w:rsidP="00AE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робовать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анды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осмотреть, чем они отличаются:</w:t>
      </w:r>
    </w:p>
    <w:p w14:paraId="462BEA7A" w14:textId="29B5947B" w:rsidR="00AE3BFE" w:rsidRPr="00AE3BFE" w:rsidRDefault="00E93243" w:rsidP="00AE3BF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0DEE67" wp14:editId="64043FE8">
            <wp:extent cx="5940425" cy="11468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048E" w14:textId="7823C6CD" w:rsidR="007818E4" w:rsidRDefault="00AE3BFE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26354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AE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="007818E4" w:rsidRPr="007818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8E49C" w14:textId="77777777" w:rsidR="007818E4" w:rsidRDefault="007818E4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C99DF" w14:textId="428035C2" w:rsidR="007818E4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ображении выше видно, как коман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ображает список накопителей в системе.</w:t>
      </w:r>
    </w:p>
    <w:p w14:paraId="08110022" w14:textId="300B49EF" w:rsidR="007818E4" w:rsidRDefault="00E93243" w:rsidP="007818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C202E9D" wp14:editId="073CD753">
            <wp:extent cx="5940425" cy="11880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A38F" w14:textId="77777777" w:rsidR="007818E4" w:rsidRDefault="007818E4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4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53DE25" w14:textId="77777777" w:rsidR="007818E4" w:rsidRDefault="007818E4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17DAA6" w14:textId="156DF8E5" w:rsidR="007818E4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рис. 4 видно отображен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где видно, что команда отобразила все дисковые тома</w:t>
      </w:r>
    </w:p>
    <w:p w14:paraId="36F22EE0" w14:textId="55AE8436" w:rsidR="00C26862" w:rsidRDefault="00C26862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12F1F9" w14:textId="28D99594" w:rsidR="00C26862" w:rsidRDefault="00C26862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C2A7A" w14:textId="77777777" w:rsidR="00C26862" w:rsidRDefault="00C26862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C8060" w14:textId="28CC33CD" w:rsidR="007818E4" w:rsidRDefault="00E93243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EBF772" wp14:editId="7947E639">
            <wp:extent cx="5940425" cy="169100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AA19" w14:textId="77777777" w:rsidR="007818E4" w:rsidRDefault="007818E4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5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AE07DB" w14:textId="77777777" w:rsidR="007818E4" w:rsidRDefault="007818E4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E0AD4" w14:textId="77777777" w:rsidR="007818E4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рис. 5 видно, как коман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числяет разделы на диске, который находится в фокусе.</w:t>
      </w:r>
    </w:p>
    <w:p w14:paraId="438EB7B8" w14:textId="47737C69" w:rsidR="007818E4" w:rsidRDefault="007818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BD671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47A5AD22" w14:textId="77777777" w:rsidR="007818E4" w:rsidRDefault="007818E4" w:rsidP="007818E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№2</w:t>
      </w:r>
    </w:p>
    <w:p w14:paraId="3ECB1D42" w14:textId="77777777" w:rsidR="007818E4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имя тому с размером 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500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ервой буквой Вашей фамилии:</w:t>
      </w:r>
    </w:p>
    <w:p w14:paraId="7485AE58" w14:textId="582DCD6B" w:rsidR="00C26862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ыполнения задания посмотрим доступные тома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ыберем целевой том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ер тома в соответствии с выводом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="00C26862">
        <w:rPr>
          <w:rFonts w:ascii="Times New Roman" w:hAnsi="Times New Roman" w:cs="Times New Roman"/>
          <w:color w:val="000000"/>
          <w:sz w:val="24"/>
          <w:szCs w:val="24"/>
        </w:rPr>
        <w:t xml:space="preserve">. Затем с помощью команды </w:t>
      </w:r>
      <w:r w:rsidR="00C26862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n</w:t>
      </w:r>
      <w:r w:rsidR="00C26862"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62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="00C26862"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62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C26862"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62">
        <w:rPr>
          <w:rFonts w:ascii="Times New Roman" w:hAnsi="Times New Roman" w:cs="Times New Roman"/>
          <w:color w:val="000000"/>
          <w:sz w:val="24"/>
          <w:szCs w:val="24"/>
        </w:rPr>
        <w:t xml:space="preserve">зададим букву для нового </w:t>
      </w:r>
      <w:r w:rsidR="006E00C7">
        <w:rPr>
          <w:rFonts w:ascii="Times New Roman" w:hAnsi="Times New Roman" w:cs="Times New Roman"/>
          <w:color w:val="000000"/>
          <w:sz w:val="24"/>
          <w:szCs w:val="24"/>
        </w:rPr>
        <w:t>тома E</w:t>
      </w:r>
      <w:r w:rsidR="00C2686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B79758E" w14:textId="77777777" w:rsidR="00715FC6" w:rsidRDefault="00715FC6" w:rsidP="00C268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82B27" w14:textId="32B3E739" w:rsidR="00C26862" w:rsidRDefault="006E00C7" w:rsidP="00C268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0C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ABA3D90" wp14:editId="2926AB70">
            <wp:extent cx="5940425" cy="1849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B096" w14:textId="4738BCAA" w:rsidR="00C26862" w:rsidRDefault="00C26862" w:rsidP="00C268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6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n</w:t>
      </w:r>
      <w:r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62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bookmarkStart w:id="2" w:name="_GoBack"/>
      <w:bookmarkEnd w:id="2"/>
      <w:r w:rsidRPr="00C26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3EA84D" w14:textId="77777777" w:rsidR="00C26862" w:rsidRDefault="00C268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FFBA02B" w14:textId="77777777" w:rsidR="00C26862" w:rsidRDefault="00C26862" w:rsidP="00C2686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3</w:t>
      </w:r>
    </w:p>
    <w:p w14:paraId="143CA465" w14:textId="77777777" w:rsidR="00AC4419" w:rsidRDefault="00C26862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Отформатируйте раздел 500MB в fat32, а после снова в </w:t>
      </w:r>
      <w:proofErr w:type="spellStart"/>
      <w:r w:rsidRPr="00C26862">
        <w:rPr>
          <w:rFonts w:ascii="Times New Roman" w:hAnsi="Times New Roman" w:cs="Times New Roman"/>
          <w:color w:val="000000"/>
          <w:sz w:val="24"/>
          <w:szCs w:val="24"/>
        </w:rPr>
        <w:t>ntfs</w:t>
      </w:r>
      <w:proofErr w:type="spellEnd"/>
      <w:r w:rsidRPr="00C26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1886DC" w14:textId="74E1E62A" w:rsidR="00AC4419" w:rsidRDefault="00AC4419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этого задания воспользуемся командам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 xml:space="preserve">32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proofErr w:type="spellEnd"/>
      <w:r w:rsidRPr="00AC44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00013F" w14:textId="36AA23BB" w:rsidR="00AC4419" w:rsidRDefault="006E00C7" w:rsidP="006E00C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00C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8298DEF" wp14:editId="738ECACD">
            <wp:extent cx="5940425" cy="15405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E1FC" w14:textId="77777777" w:rsidR="00AC4419" w:rsidRDefault="00AC4419" w:rsidP="00AC44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7. Форматирование тома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proofErr w:type="spellEnd"/>
      <w:r w:rsidRPr="00AC4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>32.</w:t>
      </w:r>
    </w:p>
    <w:p w14:paraId="04C2B1C0" w14:textId="77777777" w:rsidR="00AC4419" w:rsidRDefault="00AC4419" w:rsidP="00AC44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4BCEE" w14:textId="4D1CF4A4" w:rsidR="00AC4419" w:rsidRPr="00715FC6" w:rsidRDefault="006E00C7" w:rsidP="00AC44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E00C7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AE21683" wp14:editId="620F7CCC">
            <wp:extent cx="5940425" cy="1626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71AC" w14:textId="77777777" w:rsidR="00715FC6" w:rsidRDefault="00AC4419" w:rsidP="00AC44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8. Форматирование тома и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 xml:space="preserve">3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proofErr w:type="spellEnd"/>
      <w:r w:rsidRPr="00AC44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022933" w14:textId="77777777" w:rsidR="00715FC6" w:rsidRDefault="00715F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607845A" w14:textId="77777777" w:rsidR="00715FC6" w:rsidRDefault="00715FC6" w:rsidP="00715F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4</w:t>
      </w:r>
    </w:p>
    <w:p w14:paraId="1BBDD51E" w14:textId="774800D6" w:rsidR="001A2E3F" w:rsidRDefault="001A2E3F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бить диск 500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диски по 300 и 200 МВ. После чего снова объединить их обратно</w:t>
      </w:r>
      <w:r w:rsidR="001A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551432" w14:textId="45A635BD" w:rsidR="001A21F5" w:rsidRPr="001A21F5" w:rsidRDefault="001A21F5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ользуемся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rink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ed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=300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mum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=2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жатия том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065353" w14:textId="77FBF35C" w:rsidR="001A21F5" w:rsidRDefault="006E00C7" w:rsidP="006E00C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00C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7B3F9B3" wp14:editId="6811229C">
            <wp:extent cx="5940425" cy="14109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E597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9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rink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жатия тома до нужного размера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F3495E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E5C8A" w14:textId="5B6B6405" w:rsidR="001A21F5" w:rsidRDefault="006E00C7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00C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1E90230" wp14:editId="08436FF6">
            <wp:extent cx="5940425" cy="41865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294A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0. Просмотр кол-ва выделенного места под том в «Управление дисками».</w:t>
      </w:r>
    </w:p>
    <w:p w14:paraId="48B5368A" w14:textId="77777777" w:rsidR="001A21F5" w:rsidRDefault="001A21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B185A1C" w14:textId="3BD788E1" w:rsidR="001A21F5" w:rsidRDefault="003C5018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501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6AAF11C" wp14:editId="1BD58BD5">
            <wp:extent cx="5940425" cy="8293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847C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1. Просмотр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й свободной неразмеченной области.</w:t>
      </w:r>
    </w:p>
    <w:p w14:paraId="21F57F8C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F0C7B" w14:textId="77777777" w:rsidR="001A21F5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создадим новый раздел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E34D89D" w14:textId="69F682C3" w:rsidR="001A21F5" w:rsidRDefault="006E00C7" w:rsidP="001A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0C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10370A5" wp14:editId="22369BBE">
            <wp:extent cx="5940425" cy="15805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D218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2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AE2C44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D4454" w14:textId="77777777" w:rsidR="001A21F5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форматируем новый раздел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D09BE49" w14:textId="19B9313B" w:rsidR="001A21F5" w:rsidRDefault="006E00C7" w:rsidP="006E00C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00C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0A25B47" wp14:editId="4869186A">
            <wp:extent cx="5940425" cy="17106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BEC6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3. Форматирование раздела под форма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94B302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3CDF2" w14:textId="77777777" w:rsidR="001A21F5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воим новому тому первую букву имени:</w:t>
      </w:r>
    </w:p>
    <w:p w14:paraId="168CD7F4" w14:textId="46AE1C07" w:rsidR="001A21F5" w:rsidRDefault="006E00C7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00C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0760C3D" wp14:editId="2FDCA252">
            <wp:extent cx="5940425" cy="14852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54DF" w14:textId="77777777" w:rsidR="00D756E6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4. Назначение буквы на новый раздел.</w:t>
      </w:r>
    </w:p>
    <w:p w14:paraId="594F0280" w14:textId="77777777" w:rsidR="00D756E6" w:rsidRDefault="00D756E6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2812B3" w14:textId="55819494" w:rsidR="00D756E6" w:rsidRDefault="006E00C7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00C7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672DD33F" wp14:editId="3698B4E1">
            <wp:extent cx="5940425" cy="16078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E846" w14:textId="77777777" w:rsidR="00D756E6" w:rsidRDefault="00D756E6" w:rsidP="00D756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5. Отображение разделов в проводнике.</w:t>
      </w:r>
    </w:p>
    <w:p w14:paraId="6D529DEA" w14:textId="77777777" w:rsidR="00D756E6" w:rsidRDefault="00D756E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E3898AF" w14:textId="77777777" w:rsidR="00D756E6" w:rsidRDefault="00D756E6" w:rsidP="00D756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5</w:t>
      </w:r>
    </w:p>
    <w:p w14:paraId="28C15D9B" w14:textId="77777777" w:rsidR="00D756E6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нуть все как было.</w:t>
      </w:r>
    </w:p>
    <w:p w14:paraId="1804CB32" w14:textId="77777777" w:rsidR="00444C7F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ачале удалим два тома </w:t>
      </w:r>
      <w:r w:rsidRPr="00D756E6">
        <w:rPr>
          <w:rFonts w:ascii="Times New Roman" w:hAnsi="Times New Roman" w:cs="Times New Roman"/>
          <w:color w:val="000000"/>
          <w:sz w:val="24"/>
          <w:szCs w:val="24"/>
        </w:rPr>
        <w:t xml:space="preserve">301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</w:t>
      </w:r>
      <w:r w:rsidRPr="00D75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199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</w:t>
      </w:r>
      <w:r w:rsidRPr="00D75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</w:t>
      </w:r>
      <w:r w:rsidR="00444C7F" w:rsidRPr="00444C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27B5C4" w14:textId="1FA14B27" w:rsidR="00444C7F" w:rsidRDefault="00DD2317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231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CCE03A" wp14:editId="1A206CAE">
            <wp:extent cx="5940425" cy="39979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0A6" w14:textId="77777777" w:rsidR="00444C7F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6. Удаление двух томов.</w:t>
      </w:r>
    </w:p>
    <w:p w14:paraId="2DE89B79" w14:textId="77777777" w:rsidR="00444C7F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D04AB" w14:textId="77777777" w:rsidR="00444C7F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новый раздел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9B0505F" w14:textId="798449D5" w:rsidR="00444C7F" w:rsidRDefault="00DD2317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231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116318" wp14:editId="2D136D28">
            <wp:extent cx="4410691" cy="1533739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5C6E" w14:textId="77777777" w:rsidR="00444C7F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7. Результат выполнения команды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BD9F3E" w14:textId="77777777" w:rsidR="00444C7F" w:rsidRDefault="00444C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2F30A79" w14:textId="77777777" w:rsidR="00444C7F" w:rsidRDefault="00444C7F" w:rsidP="00444C7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6</w:t>
      </w:r>
    </w:p>
    <w:p w14:paraId="563EDABA" w14:textId="77777777" w:rsidR="009B4763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елаем раздел с загрузчиком неактивным</w:t>
      </w:r>
      <w:r w:rsidR="009B47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03D70D" w14:textId="1F5DE23E" w:rsidR="009B4763" w:rsidRDefault="009B4763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мотрим список разделов и выберем раздел размером 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затем посмотрим свойства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ail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DA3C92" w14:textId="09A153FD" w:rsidR="009B4763" w:rsidRDefault="00DD2317" w:rsidP="009B47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31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1FD89F" wp14:editId="22CA9E27">
            <wp:extent cx="5940425" cy="2703195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BF6A" w14:textId="77777777" w:rsidR="009B4763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8. Результат выполнения команд.</w:t>
      </w:r>
    </w:p>
    <w:p w14:paraId="3D5CC512" w14:textId="77777777" w:rsidR="009B4763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27E46" w14:textId="77777777" w:rsidR="009B4763" w:rsidRDefault="009B4763" w:rsidP="009B4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ctive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делаем раздел неактивным и проверим, снялась ли активность:</w:t>
      </w:r>
    </w:p>
    <w:p w14:paraId="76C1FC99" w14:textId="62C76E7E" w:rsidR="009B4763" w:rsidRDefault="002D721D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721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E6C7A5" wp14:editId="4BF8D15C">
            <wp:extent cx="5940425" cy="66992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5D8" w14:textId="77777777" w:rsidR="009B4763" w:rsidRPr="00C7262A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9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ctive</w:t>
      </w:r>
      <w:r w:rsidRPr="00C726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E02770" w14:textId="77777777" w:rsidR="009B4763" w:rsidRPr="00C7262A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45D92" w14:textId="77777777" w:rsidR="009B4763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476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6C5E16" wp14:editId="4A27CC84">
            <wp:extent cx="5940425" cy="15570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6CB" w14:textId="77777777" w:rsidR="00601E20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0. </w:t>
      </w:r>
      <w:r w:rsidR="00601E20">
        <w:rPr>
          <w:rFonts w:ascii="Times New Roman" w:hAnsi="Times New Roman" w:cs="Times New Roman"/>
          <w:color w:val="000000"/>
          <w:sz w:val="24"/>
          <w:szCs w:val="24"/>
        </w:rPr>
        <w:t>Сообщение, полученное после перезагрузки виртуальной системы.</w:t>
      </w:r>
    </w:p>
    <w:p w14:paraId="022163E4" w14:textId="77777777" w:rsidR="00601E20" w:rsidRDefault="00601E2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028B948" w14:textId="77777777" w:rsidR="00601E20" w:rsidRDefault="00601E20" w:rsidP="00601E2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7</w:t>
      </w:r>
    </w:p>
    <w:p w14:paraId="28944D38" w14:textId="77777777" w:rsidR="00601E20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елаем раздел с загрузчиком активным.</w:t>
      </w:r>
    </w:p>
    <w:p w14:paraId="7365CE02" w14:textId="5721ACB8" w:rsidR="00601E20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осстановления системы воспользуем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o</w:t>
      </w:r>
      <w:r w:rsidRPr="00601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йлом ОС</w:t>
      </w:r>
      <w:r w:rsidR="003F7DE7">
        <w:rPr>
          <w:rFonts w:ascii="Times New Roman" w:hAnsi="Times New Roman" w:cs="Times New Roman"/>
          <w:color w:val="000000"/>
          <w:sz w:val="24"/>
          <w:szCs w:val="24"/>
        </w:rPr>
        <w:t xml:space="preserve">, зайдем в </w:t>
      </w:r>
      <w:proofErr w:type="spellStart"/>
      <w:r w:rsidR="003F7DE7">
        <w:rPr>
          <w:rFonts w:ascii="Times New Roman" w:hAnsi="Times New Roman" w:cs="Times New Roman"/>
          <w:color w:val="000000"/>
          <w:sz w:val="24"/>
          <w:szCs w:val="24"/>
        </w:rPr>
        <w:t>установочнике</w:t>
      </w:r>
      <w:proofErr w:type="spellEnd"/>
      <w:r w:rsidR="003F7DE7">
        <w:rPr>
          <w:rFonts w:ascii="Times New Roman" w:hAnsi="Times New Roman" w:cs="Times New Roman"/>
          <w:color w:val="000000"/>
          <w:sz w:val="24"/>
          <w:szCs w:val="24"/>
        </w:rPr>
        <w:t xml:space="preserve"> через командную строку в </w:t>
      </w:r>
      <w:r w:rsidR="003F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DISKPART</w:t>
      </w:r>
      <w:r w:rsidR="003F7DE7" w:rsidRPr="003F7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DE7">
        <w:rPr>
          <w:rFonts w:ascii="Times New Roman" w:hAnsi="Times New Roman" w:cs="Times New Roman"/>
          <w:color w:val="000000"/>
          <w:sz w:val="24"/>
          <w:szCs w:val="24"/>
        </w:rPr>
        <w:t>и сделаем раздел с загрузчиком активным</w:t>
      </w:r>
      <w:r w:rsidRPr="00601E2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E7C0ED3" w14:textId="525E6518" w:rsidR="00601E20" w:rsidRDefault="002C5941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5918FF" wp14:editId="6B32406A">
            <wp:extent cx="5940425" cy="521208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D39D" w14:textId="77777777" w:rsidR="00CC19B0" w:rsidRDefault="00601E2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1. </w:t>
      </w:r>
      <w:r w:rsidR="003F7DE7"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команд.</w:t>
      </w:r>
    </w:p>
    <w:p w14:paraId="57F960EE" w14:textId="204B7BAE" w:rsidR="00CC19B0" w:rsidRDefault="002C5941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AD48161" wp14:editId="2C027B67">
            <wp:extent cx="5940425" cy="61334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04B" w14:textId="77777777" w:rsidR="00CC19B0" w:rsidRDefault="00CC19B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2. Запуск системы после того, как сделали раздел снова активным.</w:t>
      </w:r>
    </w:p>
    <w:p w14:paraId="0EBE855C" w14:textId="77777777" w:rsidR="00CC19B0" w:rsidRDefault="00CC19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E970411" w14:textId="77777777" w:rsidR="00CC19B0" w:rsidRDefault="00CC19B0" w:rsidP="00CC19B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8</w:t>
      </w:r>
    </w:p>
    <w:p w14:paraId="5D984166" w14:textId="77777777" w:rsidR="00CC19B0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маем загрузчик.</w:t>
      </w:r>
    </w:p>
    <w:p w14:paraId="0DB763E6" w14:textId="77777777" w:rsidR="00CC19B0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устим программ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e</w:t>
      </w:r>
      <w:r w:rsidRPr="00CC19B0">
        <w:rPr>
          <w:rFonts w:ascii="Times New Roman" w:hAnsi="Times New Roman" w:cs="Times New Roman"/>
          <w:color w:val="000000"/>
          <w:sz w:val="24"/>
          <w:szCs w:val="24"/>
        </w:rPr>
        <w:t xml:space="preserve">@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Pr="00CC1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itor</w:t>
      </w:r>
      <w:r w:rsidRPr="00CC1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имени администратора. Выбираем физический дис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0GB.</w:t>
      </w:r>
    </w:p>
    <w:p w14:paraId="17A27483" w14:textId="614601D0" w:rsidR="00CC19B0" w:rsidRDefault="002C5941" w:rsidP="00CC19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C060AD" wp14:editId="19E8BC4E">
            <wp:extent cx="5940425" cy="580326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41B3" w14:textId="77777777" w:rsidR="00CC19B0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3. Результат запуска программы.</w:t>
      </w:r>
    </w:p>
    <w:p w14:paraId="3AEFFCDB" w14:textId="77777777" w:rsidR="00CC19B0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D093E" w14:textId="4266A960" w:rsidR="00BD7773" w:rsidRDefault="002C5941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77C90ED" wp14:editId="1C5562B1">
            <wp:extent cx="5940425" cy="580326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92DD" w14:textId="77777777" w:rsidR="00BD7773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4. Измен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t </w:t>
      </w:r>
      <w:r>
        <w:rPr>
          <w:rFonts w:ascii="Times New Roman" w:hAnsi="Times New Roman" w:cs="Times New Roman"/>
          <w:color w:val="000000"/>
          <w:sz w:val="24"/>
          <w:szCs w:val="24"/>
        </w:rPr>
        <w:t>кода.</w:t>
      </w:r>
    </w:p>
    <w:p w14:paraId="4673EB79" w14:textId="77777777" w:rsidR="00BD7773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E133D" w14:textId="448EB004" w:rsidR="00BD7773" w:rsidRDefault="002C5941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035EF3" wp14:editId="177AC088">
            <wp:extent cx="5940425" cy="233299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A69C" w14:textId="5B38CCDD" w:rsidR="00BD7773" w:rsidRDefault="00BD7773" w:rsidP="002C594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5. Результат перезагрузки системы после изменен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t</w:t>
      </w:r>
      <w:r w:rsidRPr="00BD7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да.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805473" w14:textId="77777777" w:rsidR="00BD7773" w:rsidRDefault="00BD7773" w:rsidP="00BD777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9</w:t>
      </w:r>
    </w:p>
    <w:p w14:paraId="38E98F6E" w14:textId="77777777" w:rsidR="007B6525" w:rsidRDefault="00BD7773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становим загрузчик.</w:t>
      </w:r>
    </w:p>
    <w:p w14:paraId="36E055F7" w14:textId="77777777" w:rsidR="007B6525" w:rsidRDefault="007B6525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йдем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Pr="007B6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ыберем с чего загружаться при старте. В нашем случае эт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7B652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m</w:t>
      </w:r>
      <w:r w:rsidRPr="007B6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восстановления системы.</w:t>
      </w:r>
    </w:p>
    <w:p w14:paraId="6D627C20" w14:textId="77777777" w:rsidR="007B6525" w:rsidRDefault="007B6525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52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71A3E8" wp14:editId="1D4E4C1A">
            <wp:extent cx="5940425" cy="44507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506E" w14:textId="77777777" w:rsidR="0068396A" w:rsidRDefault="007B6525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6. </w:t>
      </w:r>
      <w:r w:rsidR="0068396A">
        <w:rPr>
          <w:rFonts w:ascii="Times New Roman" w:hAnsi="Times New Roman" w:cs="Times New Roman"/>
          <w:color w:val="000000"/>
          <w:sz w:val="24"/>
          <w:szCs w:val="24"/>
        </w:rPr>
        <w:t xml:space="preserve">Выбор приоритета запуска в </w:t>
      </w:r>
      <w:r w:rsidR="0068396A"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="0068396A" w:rsidRPr="006839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955C4F" w14:textId="77777777" w:rsidR="0068396A" w:rsidRDefault="0068396A" w:rsidP="007B65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4C855F" w14:textId="77777777" w:rsidR="0068396A" w:rsidRDefault="0068396A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96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C46B4FF" wp14:editId="7ADB70BA">
            <wp:extent cx="5940425" cy="4669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7A4" w14:textId="77777777" w:rsidR="0068396A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7. Результат после внесений изменений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F53369" w14:textId="77777777" w:rsidR="0068396A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05FA7" w14:textId="77777777" w:rsidR="00FE1832" w:rsidRDefault="0068396A" w:rsidP="00683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ишем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tsect</w:t>
      </w:r>
      <w:proofErr w:type="spellEnd"/>
      <w:r w:rsidRPr="0068396A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t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>60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r</w:t>
      </w:r>
      <w:proofErr w:type="spellEnd"/>
      <w:r w:rsidRPr="0068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ной строке, чтобы изменить загрузочные сектора диска С: для обеспечения загрузки диспетче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tmgr</w:t>
      </w:r>
      <w:proofErr w:type="spellEnd"/>
      <w:r w:rsidR="00FE1832" w:rsidRPr="00FE183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86D70CB" w14:textId="5319015B" w:rsidR="00FE1832" w:rsidRDefault="002C5941" w:rsidP="00FE18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55D242" wp14:editId="5F78BA0C">
            <wp:extent cx="5940425" cy="2952115"/>
            <wp:effectExtent l="0" t="0" r="317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5BB" w14:textId="791B4EB7" w:rsidR="00F11003" w:rsidRDefault="00FE1832" w:rsidP="002C594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8. Результат выполнения команды.</w:t>
      </w:r>
      <w:r w:rsidR="00F1100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D2CB39F" w14:textId="1BCA58CE" w:rsidR="00FE1832" w:rsidRDefault="00FE1832" w:rsidP="00FE18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перь поменяем</w:t>
      </w:r>
      <w:r w:rsidR="002C5941">
        <w:rPr>
          <w:rFonts w:ascii="Times New Roman" w:hAnsi="Times New Roman" w:cs="Times New Roman"/>
          <w:color w:val="000000"/>
          <w:sz w:val="24"/>
          <w:szCs w:val="24"/>
        </w:rPr>
        <w:t xml:space="preserve"> поряд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грузки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Pr="00FE1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ерезагрузим систему:</w:t>
      </w:r>
    </w:p>
    <w:p w14:paraId="4C872629" w14:textId="1A8A6B9F" w:rsidR="00F11003" w:rsidRDefault="00D47A0E" w:rsidP="00F110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A0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4F7CCA" wp14:editId="77868B90">
            <wp:extent cx="5940425" cy="6145530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C616" w14:textId="77777777" w:rsidR="007076DE" w:rsidRDefault="00F11003" w:rsidP="00F110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9. Результат перезагрузки системы после восстановления загрузочного сектора.</w:t>
      </w:r>
    </w:p>
    <w:p w14:paraId="29D21F57" w14:textId="77777777" w:rsidR="007076DE" w:rsidRDefault="007076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4F4F479" w14:textId="77777777" w:rsidR="007076DE" w:rsidRDefault="007076DE" w:rsidP="007076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10</w:t>
      </w:r>
    </w:p>
    <w:p w14:paraId="14697007" w14:textId="54D50B32" w:rsidR="007076DE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вручную папку </w:t>
      </w:r>
      <w:r w:rsidR="00EA2C50">
        <w:rPr>
          <w:rFonts w:ascii="Times New Roman" w:hAnsi="Times New Roman" w:cs="Times New Roman"/>
          <w:color w:val="000000"/>
          <w:sz w:val="24"/>
          <w:szCs w:val="24"/>
          <w:lang w:val="en-US"/>
        </w:rPr>
        <w:t>Lab</w:t>
      </w:r>
      <w:r w:rsidR="00EA2C50" w:rsidRPr="00EA2C5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2C50">
        <w:rPr>
          <w:rFonts w:ascii="Times New Roman" w:hAnsi="Times New Roman" w:cs="Times New Roman"/>
          <w:color w:val="000000"/>
          <w:sz w:val="24"/>
          <w:szCs w:val="24"/>
          <w:lang w:val="en-US"/>
        </w:rPr>
        <w:t>OSPO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в ней текстовый файл со следующими строками:</w:t>
      </w:r>
    </w:p>
    <w:p w14:paraId="43483758" w14:textId="1E2E6F53" w:rsidR="007076DE" w:rsidRDefault="00EC5E44" w:rsidP="007076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E44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6718742" wp14:editId="75CE92ED">
            <wp:extent cx="5940425" cy="3061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3D56" w14:textId="45B6607D" w:rsidR="009C1F5C" w:rsidRDefault="007076DE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0. Создание папки и текстового файла.</w:t>
      </w:r>
    </w:p>
    <w:p w14:paraId="7008E797" w14:textId="1F0DDD55" w:rsidR="009C1F5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64B5A" w14:textId="49C4D435" w:rsidR="007076DE" w:rsidRDefault="007076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494B8C4" w14:textId="29231791" w:rsidR="007076DE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няем расширение файла с 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запусти</w:t>
      </w:r>
      <w:r w:rsidR="00EC5E44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айл:</w:t>
      </w:r>
    </w:p>
    <w:p w14:paraId="650F90CB" w14:textId="18727DAE" w:rsidR="007076DE" w:rsidRDefault="00EC5E44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5E44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B4C39CC" wp14:editId="2BCF0A18">
            <wp:extent cx="5940425" cy="28124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B0C7" w14:textId="5BCF58AE" w:rsidR="007076DE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1. Результат запуска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89E8F2" w14:textId="11BA6EAC" w:rsidR="007076DE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347F65" w14:textId="77C5B746" w:rsidR="007076DE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повторного запуска скрипта новые папки не создаются.</w:t>
      </w:r>
    </w:p>
    <w:p w14:paraId="4B68CF70" w14:textId="77777777" w:rsidR="00F75F76" w:rsidRDefault="00F75F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714F482" w14:textId="09A2F39F" w:rsidR="007076DE" w:rsidRDefault="00F75F76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пробуем удалить стро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ho</w:t>
      </w:r>
      <w:r w:rsidRPr="00F75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</w:t>
      </w:r>
      <w:r w:rsidRPr="00F75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запустить программу:</w:t>
      </w:r>
    </w:p>
    <w:p w14:paraId="2C72A6E3" w14:textId="0D97B796" w:rsidR="00F75F76" w:rsidRPr="00EC5E44" w:rsidRDefault="00EC5E44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5E44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06AA899" wp14:editId="2B3FD453">
            <wp:extent cx="5940425" cy="3912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BB6" w14:textId="01632DB1" w:rsidR="00F75F76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2. Результат выполнения скрипта после внесения изменений.</w:t>
      </w:r>
    </w:p>
    <w:p w14:paraId="54DCA0CA" w14:textId="2F1135C9" w:rsidR="00F75F76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91B23" w14:textId="05D93DF2" w:rsidR="00F75F76" w:rsidRDefault="00850C17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0C1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A2A2076" wp14:editId="63283D99">
            <wp:extent cx="5940425" cy="3569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A30" w14:textId="48C56569" w:rsidR="00F75F76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3. Результат работы программы после замены латиницы в комментарии на кириллицу.</w:t>
      </w:r>
    </w:p>
    <w:p w14:paraId="57D041AA" w14:textId="77777777" w:rsidR="00F75F76" w:rsidRDefault="00F75F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DC2D280" w14:textId="7C0D2788" w:rsidR="00F75F76" w:rsidRPr="00F75F76" w:rsidRDefault="00F75F76" w:rsidP="00F75F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 удаление стро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не ожидает ввода клавиши для ее завершения:</w:t>
      </w:r>
    </w:p>
    <w:p w14:paraId="4BA66033" w14:textId="4988344A" w:rsidR="00F75F76" w:rsidRDefault="00850C17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0C1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94ADCE5" wp14:editId="701E1BF3">
            <wp:extent cx="5940425" cy="12947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3712" w14:textId="7E299987" w:rsidR="00F75F76" w:rsidRPr="00F75F76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4. Результат работы программы после удаления стро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  <w:r w:rsidRPr="00F75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F6F1A" w14:textId="77777777" w:rsidR="00411839" w:rsidRDefault="00411839" w:rsidP="007076D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E37C4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№11</w:t>
      </w:r>
    </w:p>
    <w:p w14:paraId="422206F4" w14:textId="77777777" w:rsidR="00411839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шите программу в новом файле 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4118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ая удаляет папки:</w:t>
      </w:r>
    </w:p>
    <w:p w14:paraId="4FAAAB24" w14:textId="77777777" w:rsidR="00411839" w:rsidRPr="00C7262A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C726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C7262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D0C3078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ho off</w:t>
      </w:r>
    </w:p>
    <w:p w14:paraId="173C8DF5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cat</w:t>
      </w:r>
      <w:proofErr w:type="spellEnd"/>
    </w:p>
    <w:p w14:paraId="6641E69A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cat</w:t>
      </w:r>
      <w:proofErr w:type="spellEnd"/>
    </w:p>
    <w:p w14:paraId="492FC629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rdcat</w:t>
      </w:r>
      <w:proofErr w:type="spellEnd"/>
    </w:p>
    <w:p w14:paraId="7B99172C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395DE7B5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cat</w:t>
      </w:r>
      <w:proofErr w:type="spellEnd"/>
    </w:p>
    <w:p w14:paraId="249A9F4A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78CB0318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cat</w:t>
      </w:r>
      <w:proofErr w:type="spellEnd"/>
    </w:p>
    <w:p w14:paraId="4E47500F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73E7010A" w14:textId="42A7DD89" w:rsidR="00411839" w:rsidRDefault="00850C17" w:rsidP="004118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0C1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CEA975A" wp14:editId="60962639">
            <wp:extent cx="5940425" cy="18262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C613" w14:textId="62A79349" w:rsidR="009C1F5C" w:rsidRDefault="00411839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5. Результат работы 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t>скрипта.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883FA70" w14:textId="3EF4E0A4" w:rsidR="009C1F5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перь напиш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овый скрип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й добавляет в каждую созданную папку файл с таким же названием:</w:t>
      </w:r>
    </w:p>
    <w:p w14:paraId="50BA8758" w14:textId="14C062BD" w:rsidR="009C1F5C" w:rsidRDefault="00A6032B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398A768" wp14:editId="092ED212">
            <wp:extent cx="5940425" cy="3405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9C2" w14:textId="77777777" w:rsidR="009C1F5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6. Результат работы скрипта для создания файлов.</w:t>
      </w:r>
    </w:p>
    <w:p w14:paraId="1A331422" w14:textId="77777777" w:rsidR="009C1F5C" w:rsidRDefault="009C1F5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1074B6F" w14:textId="77777777" w:rsidR="009C1F5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кольку удалить теперь папки невозможно с помощью нашего скрипта, сделаем это с помощью рекурсивного удаления:</w:t>
      </w:r>
    </w:p>
    <w:p w14:paraId="108D3568" w14:textId="11DC40DF" w:rsidR="009C1F5C" w:rsidRDefault="00A6032B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9B1654E" wp14:editId="48734C54">
            <wp:extent cx="5940425" cy="1255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7D13" w14:textId="77777777" w:rsidR="009C1F5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7. Результат работы рекурсивного удаления.</w:t>
      </w:r>
    </w:p>
    <w:p w14:paraId="52EC5D00" w14:textId="77777777" w:rsidR="009C1F5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C7168" w14:textId="77777777" w:rsidR="009C1F5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 у нас вышло 4 скрипта:</w:t>
      </w:r>
    </w:p>
    <w:p w14:paraId="3FFD0F98" w14:textId="1D9B6BF5" w:rsidR="009C1F5C" w:rsidRDefault="00A6032B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</w:t>
      </w:r>
      <w:proofErr w:type="spellEnd"/>
      <w:r w:rsidR="00786635" w:rsidRPr="007866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C1F5C" w:rsidRPr="00C726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1F5C"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="009C1F5C" w:rsidRPr="00C7262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t>создание папок</w:t>
      </w:r>
    </w:p>
    <w:p w14:paraId="1514FA04" w14:textId="7BA9E575" w:rsidR="009C1F5C" w:rsidRDefault="00A6032B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</w:t>
      </w:r>
      <w:proofErr w:type="spellEnd"/>
      <w:r w:rsidR="00786635" w:rsidRPr="0078663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C1F5C" w:rsidRPr="00C726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1F5C"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="009C1F5C" w:rsidRPr="00C7262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t>удаление папок</w:t>
      </w:r>
    </w:p>
    <w:p w14:paraId="355D2A67" w14:textId="0B83F667" w:rsidR="009C1F5C" w:rsidRDefault="00A6032B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</w:t>
      </w:r>
      <w:proofErr w:type="spellEnd"/>
      <w:r w:rsidR="00786635" w:rsidRPr="007866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C1F5C" w:rsidRPr="009C1F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1F5C"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="009C1F5C" w:rsidRPr="009C1F5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t>создание файлов в уже созданных папках</w:t>
      </w:r>
    </w:p>
    <w:p w14:paraId="64D173D6" w14:textId="0890B6F8" w:rsidR="009C1F5C" w:rsidRDefault="00A6032B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File</w:t>
      </w:r>
      <w:proofErr w:type="spellEnd"/>
      <w:r w:rsidR="009C1F5C" w:rsidRPr="009C1F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1F5C"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="009C1F5C" w:rsidRPr="009C1F5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t>рекурсивное удаление файлов</w:t>
      </w:r>
    </w:p>
    <w:p w14:paraId="4237102C" w14:textId="77777777" w:rsidR="009C1F5C" w:rsidRDefault="009C1F5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7C2D57A" w14:textId="77777777" w:rsidR="009C1F5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12</w:t>
      </w:r>
    </w:p>
    <w:p w14:paraId="1079675B" w14:textId="77777777" w:rsidR="002E150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F5C">
        <w:rPr>
          <w:rFonts w:ascii="Times New Roman" w:hAnsi="Times New Roman" w:cs="Times New Roman"/>
          <w:color w:val="000000"/>
          <w:sz w:val="24"/>
          <w:szCs w:val="24"/>
        </w:rPr>
        <w:t xml:space="preserve"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</w:t>
      </w:r>
      <w:proofErr w:type="gramStart"/>
      <w:r w:rsidRPr="009C1F5C">
        <w:rPr>
          <w:rFonts w:ascii="Times New Roman" w:hAnsi="Times New Roman" w:cs="Times New Roman"/>
          <w:color w:val="000000"/>
          <w:sz w:val="24"/>
          <w:szCs w:val="24"/>
        </w:rPr>
        <w:t>файлы</w:t>
      </w:r>
      <w:proofErr w:type="gramEnd"/>
      <w:r w:rsidRPr="009C1F5C">
        <w:rPr>
          <w:rFonts w:ascii="Times New Roman" w:hAnsi="Times New Roman" w:cs="Times New Roman"/>
          <w:color w:val="000000"/>
          <w:sz w:val="24"/>
          <w:szCs w:val="24"/>
        </w:rPr>
        <w:t xml:space="preserve">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4DFE14F8" w14:textId="617385A1" w:rsidR="002E150C" w:rsidRPr="00C7262A" w:rsidRDefault="002E150C" w:rsidP="002E15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C726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крипта</w:t>
      </w:r>
      <w:r w:rsidRPr="00C7262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78C5DDE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echo off</w:t>
      </w:r>
    </w:p>
    <w:p w14:paraId="7EF9BD99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d </w:t>
      </w:r>
      <w:proofErr w:type="spellStart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Ermachkov</w:t>
      </w:r>
      <w:proofErr w:type="spellEnd"/>
    </w:p>
    <w:p w14:paraId="4DEBA060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d </w:t>
      </w:r>
      <w:proofErr w:type="spellStart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Ermachkov</w:t>
      </w:r>
      <w:proofErr w:type="spellEnd"/>
    </w:p>
    <w:p w14:paraId="63745E36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md Andrew</w:t>
      </w:r>
    </w:p>
    <w:p w14:paraId="024F2792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d </w:t>
      </w:r>
      <w:proofErr w:type="spellStart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Ermachkov</w:t>
      </w:r>
      <w:proofErr w:type="spellEnd"/>
    </w:p>
    <w:p w14:paraId="31ADB95F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70AD473B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cd Andrew</w:t>
      </w:r>
    </w:p>
    <w:p w14:paraId="42928B7C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echo &gt; 01.txt</w:t>
      </w:r>
    </w:p>
    <w:p w14:paraId="0AFDE100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48AD8561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d </w:t>
      </w:r>
      <w:proofErr w:type="spellStart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Ermachkov</w:t>
      </w:r>
      <w:proofErr w:type="spellEnd"/>
    </w:p>
    <w:p w14:paraId="43E2C5E9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echo &gt; 26112003.txt</w:t>
      </w:r>
    </w:p>
    <w:p w14:paraId="6DCF5628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4629268E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33B8F053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58E878B7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 </w:t>
      </w:r>
      <w:proofErr w:type="spellStart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Ermachkov</w:t>
      </w:r>
      <w:proofErr w:type="spellEnd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S /Q /F</w:t>
      </w:r>
    </w:p>
    <w:p w14:paraId="696BF924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6E41D329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d </w:t>
      </w:r>
      <w:proofErr w:type="spellStart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Ermachkov</w:t>
      </w:r>
      <w:proofErr w:type="spellEnd"/>
    </w:p>
    <w:p w14:paraId="6E4EBA1D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Ermachkov</w:t>
      </w:r>
      <w:proofErr w:type="spellEnd"/>
    </w:p>
    <w:p w14:paraId="5D46CBDE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rew</w:t>
      </w:r>
    </w:p>
    <w:p w14:paraId="0007DBB2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4883D930" w14:textId="77777777" w:rsidR="00A6032B" w:rsidRPr="00A6032B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d</w:t>
      </w:r>
      <w:proofErr w:type="spellEnd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Ermachkov</w:t>
      </w:r>
      <w:proofErr w:type="spellEnd"/>
    </w:p>
    <w:p w14:paraId="653873C9" w14:textId="052FCFA6" w:rsidR="00DF365C" w:rsidRDefault="00A6032B" w:rsidP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6032B"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7BA1F8DE" w14:textId="484E135A" w:rsidR="002E150C" w:rsidRPr="00D8294B" w:rsidRDefault="00A6032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Prog</w:t>
      </w:r>
      <w:r w:rsidR="00DF365C"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DF365C"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="00DF365C"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DF365C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="00DF365C"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365C">
        <w:rPr>
          <w:rFonts w:ascii="Times New Roman" w:hAnsi="Times New Roman" w:cs="Times New Roman"/>
          <w:color w:val="000000"/>
          <w:sz w:val="24"/>
          <w:szCs w:val="24"/>
        </w:rPr>
        <w:t>индивидуального</w:t>
      </w:r>
      <w:r w:rsidR="00DF365C"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365C">
        <w:rPr>
          <w:rFonts w:ascii="Times New Roman" w:hAnsi="Times New Roman" w:cs="Times New Roman"/>
          <w:color w:val="000000"/>
          <w:sz w:val="24"/>
          <w:szCs w:val="24"/>
        </w:rPr>
        <w:t>задания</w:t>
      </w:r>
      <w:r w:rsidR="002E150C"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6627E67D" w14:textId="33050DD2" w:rsidR="002E150C" w:rsidRPr="00EA2C50" w:rsidRDefault="00EA2C50" w:rsidP="002E15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2C5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3F00F2C" wp14:editId="0B82FBAE">
            <wp:extent cx="5772956" cy="284837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DFF" w14:textId="77777777" w:rsidR="009D3618" w:rsidRDefault="002E150C" w:rsidP="002E15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Результат работы программы</w:t>
      </w:r>
      <w:r w:rsidRPr="002E150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ап создания файлов внутри папок.</w:t>
      </w:r>
    </w:p>
    <w:p w14:paraId="76070886" w14:textId="77777777" w:rsidR="009D3618" w:rsidRDefault="009D3618" w:rsidP="002E15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1F3C12" w14:textId="3A692A87" w:rsidR="009D3618" w:rsidRDefault="009D3618" w:rsidP="009D3618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45" w:history="1">
        <w:r w:rsidR="00EA2C50" w:rsidRPr="00EA2C50">
          <w:rPr>
            <w:rStyle w:val="a5"/>
          </w:rPr>
          <w:t>https://github.com/A</w:t>
        </w:r>
        <w:r w:rsidR="00EA2C50" w:rsidRPr="00EA2C50">
          <w:rPr>
            <w:rStyle w:val="a5"/>
          </w:rPr>
          <w:t>n</w:t>
        </w:r>
        <w:r w:rsidR="00EA2C50" w:rsidRPr="00EA2C50">
          <w:rPr>
            <w:rStyle w:val="a5"/>
          </w:rPr>
          <w:t>drey0820/Lab2</w:t>
        </w:r>
      </w:hyperlink>
    </w:p>
    <w:p w14:paraId="283D3FAD" w14:textId="77777777" w:rsidR="00E719DD" w:rsidRDefault="00E719DD" w:rsidP="009D36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E2E9C" w14:textId="15D7E2A9" w:rsidR="0098589F" w:rsidRPr="0068396A" w:rsidRDefault="0098589F" w:rsidP="009D36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96A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5C9873E" w14:textId="69365A2C" w:rsidR="00376C8F" w:rsidRPr="00EF59E2" w:rsidRDefault="00376C8F" w:rsidP="00EF59E2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вод</w:t>
      </w:r>
      <w:bookmarkEnd w:id="1"/>
    </w:p>
    <w:p w14:paraId="2350C96A" w14:textId="4107819F" w:rsidR="00376C8F" w:rsidRPr="009D3618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выполнения лабораторной работы были получены навыки по работе</w:t>
      </w:r>
      <w:r w:rsidR="009D3618">
        <w:rPr>
          <w:rFonts w:ascii="Times New Roman" w:hAnsi="Times New Roman" w:cs="Times New Roman"/>
          <w:color w:val="000000"/>
          <w:sz w:val="24"/>
          <w:szCs w:val="24"/>
        </w:rPr>
        <w:t xml:space="preserve"> с виртуальной машиной </w:t>
      </w:r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VMWare</w:t>
      </w:r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</w:t>
      </w:r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361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</w:t>
      </w:r>
      <w:proofErr w:type="spellStart"/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Diskpart</w:t>
      </w:r>
      <w:proofErr w:type="spellEnd"/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3618">
        <w:rPr>
          <w:rFonts w:ascii="Times New Roman" w:hAnsi="Times New Roman" w:cs="Times New Roman"/>
          <w:color w:val="000000"/>
          <w:sz w:val="24"/>
          <w:szCs w:val="24"/>
        </w:rPr>
        <w:t xml:space="preserve">командной строкой </w:t>
      </w:r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D3618">
        <w:rPr>
          <w:rFonts w:ascii="Times New Roman" w:hAnsi="Times New Roman" w:cs="Times New Roman"/>
          <w:color w:val="000000"/>
          <w:sz w:val="24"/>
          <w:szCs w:val="24"/>
        </w:rPr>
        <w:t>Были созданы скрипты по созданию дерева каталогов и фа</w:t>
      </w:r>
      <w:r w:rsidR="006A3A90">
        <w:rPr>
          <w:rFonts w:ascii="Times New Roman" w:hAnsi="Times New Roman" w:cs="Times New Roman"/>
          <w:color w:val="000000"/>
          <w:sz w:val="24"/>
          <w:szCs w:val="24"/>
        </w:rPr>
        <w:t>йлов в них и их удаления из папки.</w:t>
      </w:r>
    </w:p>
    <w:sectPr w:rsidR="00376C8F" w:rsidRPr="009D3618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93"/>
    <w:rsid w:val="00014799"/>
    <w:rsid w:val="001A21F5"/>
    <w:rsid w:val="001A2E3F"/>
    <w:rsid w:val="00250CAA"/>
    <w:rsid w:val="002519C6"/>
    <w:rsid w:val="0026354F"/>
    <w:rsid w:val="002C5941"/>
    <w:rsid w:val="002D721D"/>
    <w:rsid w:val="002E150C"/>
    <w:rsid w:val="002E638D"/>
    <w:rsid w:val="00376C8F"/>
    <w:rsid w:val="003C5018"/>
    <w:rsid w:val="003F7DE7"/>
    <w:rsid w:val="00411839"/>
    <w:rsid w:val="00443888"/>
    <w:rsid w:val="00444C7F"/>
    <w:rsid w:val="004725A0"/>
    <w:rsid w:val="0053580F"/>
    <w:rsid w:val="005A1E93"/>
    <w:rsid w:val="00601E20"/>
    <w:rsid w:val="0068396A"/>
    <w:rsid w:val="006A3A90"/>
    <w:rsid w:val="006B4159"/>
    <w:rsid w:val="006E00C7"/>
    <w:rsid w:val="007076DE"/>
    <w:rsid w:val="00715FC6"/>
    <w:rsid w:val="0076287E"/>
    <w:rsid w:val="007818E4"/>
    <w:rsid w:val="00786635"/>
    <w:rsid w:val="007B6525"/>
    <w:rsid w:val="007E4D5F"/>
    <w:rsid w:val="00850C17"/>
    <w:rsid w:val="00952D27"/>
    <w:rsid w:val="0098589F"/>
    <w:rsid w:val="009B4763"/>
    <w:rsid w:val="009C1F5C"/>
    <w:rsid w:val="009D3618"/>
    <w:rsid w:val="009E208D"/>
    <w:rsid w:val="00A6032B"/>
    <w:rsid w:val="00AA128F"/>
    <w:rsid w:val="00AC4419"/>
    <w:rsid w:val="00AE3BFE"/>
    <w:rsid w:val="00B64AA2"/>
    <w:rsid w:val="00BD671E"/>
    <w:rsid w:val="00BD7773"/>
    <w:rsid w:val="00C26862"/>
    <w:rsid w:val="00C7262A"/>
    <w:rsid w:val="00C75109"/>
    <w:rsid w:val="00CC19B0"/>
    <w:rsid w:val="00D47A0E"/>
    <w:rsid w:val="00D756E6"/>
    <w:rsid w:val="00D8294B"/>
    <w:rsid w:val="00DB762F"/>
    <w:rsid w:val="00DD2317"/>
    <w:rsid w:val="00DF365C"/>
    <w:rsid w:val="00E631C2"/>
    <w:rsid w:val="00E719DD"/>
    <w:rsid w:val="00E93243"/>
    <w:rsid w:val="00EA2C50"/>
    <w:rsid w:val="00EC5E44"/>
    <w:rsid w:val="00EF40EB"/>
    <w:rsid w:val="00EF59E2"/>
    <w:rsid w:val="00F11003"/>
    <w:rsid w:val="00F14AF5"/>
    <w:rsid w:val="00F61E36"/>
    <w:rsid w:val="00F677FF"/>
    <w:rsid w:val="00F75F76"/>
    <w:rsid w:val="00F955A3"/>
    <w:rsid w:val="00F958B8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DEE"/>
  <w15:docId w15:val="{2CB68D6F-525D-4DCF-9EEC-150B880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4725A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A2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github.com/Andrey0820/Lab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296FD3-38EC-411F-9F2E-D7893C83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8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Андрей</cp:lastModifiedBy>
  <cp:revision>12</cp:revision>
  <cp:lastPrinted>2024-05-29T14:33:00Z</cp:lastPrinted>
  <dcterms:created xsi:type="dcterms:W3CDTF">2024-05-29T11:15:00Z</dcterms:created>
  <dcterms:modified xsi:type="dcterms:W3CDTF">2024-06-06T15:27:00Z</dcterms:modified>
</cp:coreProperties>
</file>